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0E32A5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0E32A5" w:rsidRPr="007B3149">
        <w:rPr>
          <w:rFonts w:ascii="Times New Roman" w:hAnsi="Times New Roman"/>
          <w:b/>
          <w:sz w:val="24"/>
          <w:szCs w:val="24"/>
        </w:rPr>
        <w:t>2</w:t>
      </w:r>
      <w:r w:rsidR="000E32A5">
        <w:rPr>
          <w:rFonts w:ascii="Times New Roman" w:hAnsi="Times New Roman"/>
          <w:b/>
          <w:sz w:val="24"/>
          <w:szCs w:val="24"/>
        </w:rPr>
        <w:t>3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0E32A5">
        <w:rPr>
          <w:rFonts w:ascii="Times New Roman" w:hAnsi="Times New Roman"/>
          <w:b/>
          <w:color w:val="000000" w:themeColor="text1"/>
          <w:sz w:val="24"/>
          <w:szCs w:val="24"/>
        </w:rPr>
        <w:t>25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228D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F474D2" w:rsidRPr="00F474D2">
        <w:rPr>
          <w:rFonts w:ascii="Times New Roman" w:hAnsi="Times New Roman"/>
          <w:b/>
          <w:sz w:val="24"/>
          <w:szCs w:val="24"/>
        </w:rPr>
        <w:t>2</w:t>
      </w:r>
      <w:r w:rsidR="000E32A5">
        <w:rPr>
          <w:rFonts w:ascii="Times New Roman" w:hAnsi="Times New Roman"/>
          <w:b/>
          <w:sz w:val="24"/>
          <w:szCs w:val="24"/>
        </w:rPr>
        <w:t>5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228D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0E32A5">
        <w:rPr>
          <w:rFonts w:ascii="Times New Roman" w:hAnsi="Times New Roman"/>
          <w:b/>
          <w:sz w:val="24"/>
          <w:szCs w:val="24"/>
        </w:rPr>
        <w:t>4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F474D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474D2">
        <w:rPr>
          <w:rFonts w:ascii="Times New Roman" w:hAnsi="Times New Roman"/>
          <w:b/>
          <w:sz w:val="24"/>
          <w:szCs w:val="24"/>
        </w:rPr>
        <w:t>марта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B228DF">
        <w:rPr>
          <w:rFonts w:ascii="Times New Roman" w:hAnsi="Times New Roman"/>
          <w:b/>
          <w:sz w:val="24"/>
          <w:szCs w:val="24"/>
        </w:rPr>
        <w:t xml:space="preserve"> года до </w:t>
      </w:r>
      <w:r w:rsidR="00B228DF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0E32A5">
        <w:rPr>
          <w:rFonts w:ascii="Times New Roman" w:hAnsi="Times New Roman"/>
          <w:b/>
          <w:sz w:val="24"/>
          <w:szCs w:val="24"/>
        </w:rPr>
        <w:t>4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474D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рта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1A5ED1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1A5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ED1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4F5AA0" w:rsidRPr="006C4A38" w:rsidRDefault="004F5AA0" w:rsidP="004F5AA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екабря 2020 года № </w:t>
      </w:r>
      <w:r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proofErr w:type="spellStart"/>
      <w:r w:rsidR="00FE2212"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 xml:space="preserve">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554452" w:rsidRPr="00644DE9" w:rsidRDefault="00554452" w:rsidP="00644DE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-169"/>
        <w:tblW w:w="15910" w:type="dxa"/>
        <w:tblLayout w:type="fixed"/>
        <w:tblLook w:val="04A0" w:firstRow="1" w:lastRow="0" w:firstColumn="1" w:lastColumn="0" w:noHBand="0" w:noVBand="1"/>
      </w:tblPr>
      <w:tblGrid>
        <w:gridCol w:w="993"/>
        <w:gridCol w:w="3226"/>
        <w:gridCol w:w="7229"/>
        <w:gridCol w:w="743"/>
        <w:gridCol w:w="850"/>
        <w:gridCol w:w="1276"/>
        <w:gridCol w:w="1593"/>
      </w:tblGrid>
      <w:tr w:rsidR="000E32A5" w:rsidRPr="00DE2EB8" w:rsidTr="00F90CCD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0E32A5" w:rsidRPr="00DE2EB8" w:rsidRDefault="000E32A5" w:rsidP="00F90C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0E32A5" w:rsidRPr="00DE2EB8" w:rsidRDefault="000E32A5" w:rsidP="00F90C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6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0E32A5" w:rsidRPr="00DE2EB8" w:rsidTr="00F90CCD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цефотаксима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2EB8">
              <w:rPr>
                <w:rFonts w:ascii="Times New Roman" w:hAnsi="Times New Roman"/>
                <w:b/>
                <w:bCs/>
                <w:sz w:val="18"/>
                <w:szCs w:val="18"/>
              </w:rPr>
              <w:t>50 мкг</w:t>
            </w:r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 087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цефтазиди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10 мкг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 087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цефокситин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30 мкг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4 969,3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цефтриаксона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30 мкг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2 453,95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цефуроксима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30 мкг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2 453,95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ципрофлоксацин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5 мкг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2 630,5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Диски антибиотиков эритромицина 15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2 453,95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с оксидазой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 776,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6 659,9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с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оптахин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 42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4 240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с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противогр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>реп:нистатин,амфотерицин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лотримазол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(100шт/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набор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 78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8 346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Железо хлористое (III) 6-вод.</w:t>
            </w:r>
          </w:p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Железо хлористое (III) 6-вод.</w:t>
            </w:r>
          </w:p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2 14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1 070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Калий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теллурит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2%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лий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теллурит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% р-р., 10*5м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 145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1 458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Комплемент сухой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лемент сухой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4 12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41 240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орине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бак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итательная среда для выделения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коринебактерий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 инфицированного материала от больных дифтерией,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реконвалесцентов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носителей – суха</w:t>
            </w:r>
            <w:proofErr w:type="gram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я(</w:t>
            </w:r>
            <w:proofErr w:type="spellStart"/>
            <w:proofErr w:type="gram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Коринебакагар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) 1к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64 2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64 200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Лактобак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итательная среда для выделения и культивирования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лактобацилл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 клинического материала, пищевых молочных продуктов (ЛАКТОБАКАГАР</w:t>
            </w:r>
            <w:proofErr w:type="gram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)-</w:t>
            </w:r>
            <w:proofErr w:type="gram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ха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64 2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64 200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Лизин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Лизи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3 5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6 750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Менингоагар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Менингоагар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62 91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62 916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Набор реагентов AST GP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стиковые карты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ST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P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8 для определения чувствительности </w:t>
            </w:r>
            <w:r w:rsidRPr="00DE2EB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>Staphylococcus</w:t>
            </w:r>
            <w:r w:rsidRPr="00DE2EB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p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Pr="00DE2EB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>Enterococcus</w:t>
            </w:r>
            <w:r w:rsidRPr="00DE2EB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p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Pr="00DE2EB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>S</w:t>
            </w:r>
            <w:r w:rsidRPr="00DE2EB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E2EB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>agalactiae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антимикробным препаратам при работе на автоматическом микробиологическом анализаторе VITEK 2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. Карты содержат 64 ячейки, заполненные антибиотиками в различной концентрации (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XSF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TR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IP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M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AP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M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CR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EV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NZ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NO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XF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T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X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,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A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GC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XT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A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*)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15 98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159 880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Набор реагентов GN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стиковые карты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N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состоящие из 64 ячеек заполненных различными видами биохимических субстратов, для идентификации Грамм негативных микроорганизмов на автоматическом микробиологическом анализаторе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TEK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ompac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99 83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998 310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Набор реагентов GP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стиковые карты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P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состоящие из 64 ячеек заполненных различными видами биохимических субстратов, для идентификации Грамм негативных микроорганизмов на автоматическом микробиологическом анализаторе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TEK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ompac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99 83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998 310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Набор реагентов AST N2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стиковые карты AST N292 для определения чувствительности грамотрицательных бактерий к антимикробным препаратам при работе на автоматическом микробиологическом анализаторе VITEK 2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. Карты содержат 64 ячейки, заполненные антибиотиками в различной концентрации (AN, SAM, ATM, FEP, CAZ, CIP, CS, ETP, GM, IPM, LEV, MEM, MNO, TZP, TCC, TGC, TM, SXT*)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15 98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159 880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Набор реагентов AST N3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Пластиковые карты AST N379 для определения чувствительности грамотрицательных бактерий к антимикробным препаратам при работе на автоматическом микробиологическом анализаторе VITEK 2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Compact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 Карты содержат 64 ячейки, заполненные антибиотиками в различной концентрации (AN, FEP, CTX, CAZ, CIP, ETP, ESBL, FOS, GM, IPM, MEM, FT, TZP, SXT*)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99 833,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998 331,4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Набор реагентов AST P6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Пластиковые карты AST P658 для определения чувствительности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Staphylococcus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spp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Enterococcus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spp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., S.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agalactiae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к антимикробным препаратам при работе на автоматическом микробиологическом анализаторе VITEK 2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Compact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 Карты содержат 64 ячейки, заполненные антибиотиками в различной концентрации (AM, SAM, CIP, DAP, IPM, HLK, LEV, LNZ, FT, QDA, HLS, TEC, TGC, TMP, SXT, VA*)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1 72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213 808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Набор реагентов AST ST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Пластиковые карты AST ST03 для определения чувствительности S.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pneumoniae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, β-</w:t>
            </w:r>
            <w:r w:rsidRPr="00DE2EB8">
              <w:rPr>
                <w:rFonts w:ascii="Times New Roman" w:hAnsi="Times New Roman"/>
                <w:sz w:val="18"/>
                <w:szCs w:val="18"/>
              </w:rPr>
              <w:br/>
              <w:t>гемолитических стрептококков и стрептококков</w:t>
            </w:r>
            <w:r w:rsidRPr="00DE2EB8">
              <w:rPr>
                <w:rFonts w:ascii="Times New Roman" w:hAnsi="Times New Roman"/>
                <w:sz w:val="18"/>
                <w:szCs w:val="18"/>
              </w:rPr>
              <w:br/>
              <w:t xml:space="preserve">группы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Streptococcus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viridans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к антимикробным препаратам при работе на автоматическом микробиологическом анализаторе VITEK 2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Compact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 Карты содержат 64 ячейки, заполненные антибиотиками в различной концентрации (AM, P, CTX, CRO, C, CM, E, GM, ICR, LEV, LNZ, MXF, RA, TEC, TE, TGC, SXT, VA*)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70 13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70 130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Набор реагентов AST YS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Пластиковые карты AST YS08 для определения чувствительности дрожжей к антимикробным препаратам при работе на автоматическом микробиологическом анализаторе VITEK 2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Compact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 Карты содержат 64 ячейки, заполненные антибиотиками в различной концентрации (AB, CAS, FLU, FCT, MCF, VRC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3 11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224 936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Пептон ферментативный</w:t>
            </w:r>
          </w:p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Пептон ферментативный</w:t>
            </w:r>
          </w:p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5 89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2 947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Пептон основно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Пептон основно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68 05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4 026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Плазма кроличья  </w:t>
            </w:r>
          </w:p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Плазма кроличья цитратная суха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8 72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87 250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Среда Вильсона-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Блера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Используется для выделения и предварительной и идентифкации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lmonella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yphi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линических образцах. Пептический перевар животной ткани и говяжий экстракт обеспечивают азотные, углеродистые соединения и другие питательные вещества для роста. Бриллиантовый зеленый краситель препятствует росту всех грамположительных бактерий. Декстроза является ферментируемым углеводом. Сульфат железа является индикатором выделения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Висмут является тяжелым металлом, препятствующим росту большинства грамотрицательных кишечных палочек, за исключением сальмонеллы. Сульфат железа </w:t>
            </w:r>
            <w:proofErr w:type="gram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сстанавливается штаммами 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lmonella</w:t>
            </w: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рисутствие указывают</w:t>
            </w:r>
            <w:proofErr w:type="gram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лонии черного цвета.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9 75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9 755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Среда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лиглера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а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Клиглера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3 54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3 540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Среда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Тиоглюколевая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а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Тиоглюколевая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64 2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28 400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Среда </w:t>
            </w: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Гисс</w:t>
            </w:r>
            <w:proofErr w:type="gram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а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-</w:t>
            </w:r>
            <w:proofErr w:type="gram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 ГРМ с глицерино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Среда </w:t>
            </w: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Гисс</w:t>
            </w:r>
            <w:proofErr w:type="gram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а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-</w:t>
            </w:r>
            <w:proofErr w:type="gram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 ГРМ с глицерин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26 75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6 687,5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Среда </w:t>
            </w: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Гисс</w:t>
            </w:r>
            <w:proofErr w:type="gram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а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-</w:t>
            </w:r>
            <w:proofErr w:type="gram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 ГРМ с </w:t>
            </w: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маннитом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Среда </w:t>
            </w: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Гисс</w:t>
            </w:r>
            <w:proofErr w:type="gram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а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-</w:t>
            </w:r>
            <w:proofErr w:type="gram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 ГРМ с </w:t>
            </w: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маннитом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26 75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6 687,5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Среда Мюллера-</w:t>
            </w: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Хинтона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Среда Мюллера-</w:t>
            </w: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Хинтона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41 708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333 668,8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Сыворотка гемолитическая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Сыворотка гемолитическая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19 024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57 073,8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Сыворотка контрольная положительная для диагностики сифилис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Сыворота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 </w:t>
            </w:r>
            <w:proofErr w:type="gram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контрольная</w:t>
            </w:r>
            <w:proofErr w:type="gram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 положительная для диагностики сифилис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22 36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111 815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Сыворотка лошадиная нормальная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Сыворотка лошадиная нормальная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8 23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82 390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Сульфит натрия (Натрий сернокислый б/в ЧДА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Сульфит натрия (Натрий сернокислый б/в ЧДА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4 617,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2 308,53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Хромогенная среда</w:t>
            </w:r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CHROMagar</w:t>
            </w:r>
            <w:proofErr w:type="spellEnd"/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Candida</w:t>
            </w:r>
            <w:proofErr w:type="spellEnd"/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</w:t>
            </w: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 для выделения и дифференциации </w:t>
            </w: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Candida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Spp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ромогенная среда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CHROMagar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Candida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ыделения и дифференциации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Candida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Spp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ва на 5000 мл готовой среды из Набора сред для выделения, определения и подсчета патогенных микроорганизмов +15+30С Хромогенная среда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CHROMagar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Candida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ыделения и дифференциации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Candida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Spp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ва на 5000 мл готовой среды из Набора сред для выделения, определения и подсчета патогенных микроорганизмов +15+30С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м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39 14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39 145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Хромогенная среда </w:t>
            </w:r>
            <w:proofErr w:type="spellStart"/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CHROMagar</w:t>
            </w:r>
            <w:proofErr w:type="spellEnd"/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Staph</w:t>
            </w:r>
            <w:proofErr w:type="spellEnd"/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aureus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 для выделения и определения </w:t>
            </w: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Staphylococcus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aureus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ромогенная среда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CHROMagar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Staph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aureus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ыделения и определения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Staphylococcus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aureus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Основа на 5000 мл готовой среды из Набора сред для выделения, определения и подсчета патогенных микроорганизмов +15 +30</w:t>
            </w:r>
            <w:proofErr w:type="gram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ромогенная среда для выделения и определения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Staphylococcus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aureus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Spp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. Основа 412,5 г в упаковке для приготовления 5000 мл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м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79 33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58 664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Хромогенная среда</w:t>
            </w:r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CHROMagar</w:t>
            </w:r>
            <w:proofErr w:type="spellEnd"/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DE2EB8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Orientation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 xml:space="preserve"> для выделения  и прямого определения </w:t>
            </w: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уропатогенов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ромогенная среда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CHROMagar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Orientation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ыделения и дифференциации патогенов мочевых путей - Основа на 25 л готовой среды из Набора сред для выделения, определения и подсчета патогенных микроорганизмов +15 +30 C Хромогенная среда для выделения и дифференциации патогенов мочевых путей. Основа 825 г в упаковке для приготовления 25 л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м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777 14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54 282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Энтерококкага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  <w:lang w:val="kk-KZ"/>
              </w:rPr>
              <w:t>Энтерококагар, питательная среда для выделения энтеробактерий суха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81 32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81 320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Эритроциты бараньи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Эритроциты барана для постановки 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серологических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реак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м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81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45 700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зопира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Набор реагентов для контроля качеств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Контроль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предстерилизационной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очистки. Набор предназначен для обнаружения остатков крови, следов  ржавчины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стирального порошка ,окислителей на изделиях медицинского назначе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 292,8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4 342,72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Деконекс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PROZYME  ALKA (Щелочное  энзимное   средство) 5 л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Жидкое щелочное моющее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средство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>рименяемое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для моющих машин .Удаляет остатки питательных сред ,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ровь,белок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. Используется для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предстерилизационной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очистки инструментов</w:t>
            </w:r>
            <w:r w:rsidRPr="00DE2E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едицинского назначения в канистрах 5 литров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бу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61 20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67 224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Деконекс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26 MINERALACID (Нейтрализующее средство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5 л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Жидкое кислотно-нейтрализующее  средство, применяемое 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мощих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машинах. Удаляет остатки щелочных моющих средств в цикле нейтрализации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Ополаскиватель после моющего средства для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предстерилизационной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очистки инструмен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бу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3 22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59 368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Деконекс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ENDOMATIC</w:t>
            </w:r>
            <w:r w:rsidR="00F90C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DE2EB8">
              <w:rPr>
                <w:rFonts w:ascii="Times New Roman" w:hAnsi="Times New Roman"/>
                <w:sz w:val="18"/>
                <w:szCs w:val="18"/>
              </w:rPr>
              <w:t>(Дезинфицирующее средство) 5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Жидкое  рН нейтральное моющее средство.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Предстерилизационная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очистка оптики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бу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4 99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19 992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Метиленовый син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раствор для наружного примен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3 304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3 304,6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Набор реагентов д/контроля качества  стер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Набор реагентов для контроля качества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предстерилизационной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очистки ИМН, для определения следов крови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 292,8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1 464,2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Неодише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  <w:lang w:val="en-US"/>
              </w:rPr>
              <w:t>MediClean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orte(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Медиклеан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 5 </w:t>
            </w:r>
            <w:r w:rsidRPr="00DE2EB8">
              <w:rPr>
                <w:rFonts w:ascii="Times New Roman" w:hAnsi="Times New Roman"/>
                <w:sz w:val="18"/>
                <w:szCs w:val="18"/>
              </w:rPr>
              <w:t>л</w:t>
            </w:r>
            <w:r w:rsidRPr="00DE2E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Жидкое щелочное моющее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средство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>рименяемое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для моющих машин .Удаляет остатки питательных сред ,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ровь,белок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. Используется для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предстерилизационной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очистки инструментов</w:t>
            </w:r>
            <w:r w:rsidRPr="00DE2E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едицинского назначения в канистрах 5 литров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бу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9 6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388 800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Неодише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MediKlar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МедиКла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)5 л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Жидкое кислотно-нейтрализующее  средство, применяемое 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мощих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машинах. Удаляет остатки щелочных моющих средств в цикле нейтрализации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Ополаскиватель после моющего средства для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предстерилизационной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очистки инструмен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бу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7 8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78 000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Неодише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MediZym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МедиЦу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) 5 л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Жидкое  рН нейтральное моющее средство.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Предстерилизационная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очистка оптики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бу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9 6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9 600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Неодише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Н 5 л (кислота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жидкое кислотное моющее и нейтрализующее средство для использования в специальных моечных машинах. Не содержит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сурфактантов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(ПАВ) и легко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смываетя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; он работает как моющий агент для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ислоторастворимых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остатков, таких как известь и отложений мочевой кислоты, также он используется для нейтрализации остатков щелочных моющих средств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анист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6 7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26 800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Формалин 40%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Формалин 40%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забуференный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5л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,ф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>иксатор для гистологических и цитологических образц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анист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 35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6 750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Проточная жидкость BD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FACSFlow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Sheath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Fluid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, 20 L  +2 +30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BD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FACSFlow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Sheath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Fluid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20л </w:t>
            </w:r>
          </w:p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Проточная жидкость для очистки клеточных культур при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цитофлуориметрии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  1 флакон рассчитан на 1015  исследований</w:t>
            </w:r>
          </w:p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2 53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85 060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PH электрод для  ABL 800  </w:t>
            </w:r>
          </w:p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Цилиндрический корпус, внутри которого находится ионно-чувствительный элемент на </w:t>
            </w:r>
            <w:proofErr w:type="spellStart"/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p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для анализаторов серии ABL800.</w:t>
            </w:r>
          </w:p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1 708 890,00   </w:t>
            </w:r>
          </w:p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 126 670</w:t>
            </w:r>
            <w:r w:rsidRPr="00DE2EB8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онтроль качества, уровень 2</w:t>
            </w:r>
          </w:p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В каждой упаковке находится 12 пробирок с сухим реагентом, 12 пробирок с дистиллированной водой и  СаCl</w:t>
            </w:r>
            <w:r w:rsidRPr="00DE2EB8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0.2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0 00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0 009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Экспресс-тест  FOB д/о скрытой крови в кал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FOB Тест -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иммунохроматографическая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тест-система 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экспресс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 определения скрытой крови в фекальных образцах с целью предварительной диагностики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олоректального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рака и инфекционных заболеваний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E32A5" w:rsidRPr="00DE2EB8" w:rsidRDefault="000E32A5" w:rsidP="00F9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32A5" w:rsidRPr="00DE2EB8" w:rsidRDefault="000E32A5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  <w:lang w:val="en-US"/>
              </w:rPr>
              <w:t>6 000,00</w:t>
            </w:r>
          </w:p>
        </w:tc>
      </w:tr>
      <w:tr w:rsidR="00644DE9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E9" w:rsidRPr="00DE2EB8" w:rsidRDefault="00644DE9" w:rsidP="00F90CC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DE9" w:rsidRPr="00F90CCD" w:rsidRDefault="00644DE9" w:rsidP="00F90C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90CCD">
              <w:rPr>
                <w:rFonts w:ascii="Times New Roman" w:hAnsi="Times New Roman"/>
                <w:sz w:val="20"/>
                <w:szCs w:val="20"/>
              </w:rPr>
              <w:t>Очищающий</w:t>
            </w:r>
            <w:r w:rsidRPr="00F90C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90CCD">
              <w:rPr>
                <w:rFonts w:ascii="Times New Roman" w:hAnsi="Times New Roman"/>
                <w:sz w:val="20"/>
                <w:szCs w:val="20"/>
              </w:rPr>
              <w:t>р</w:t>
            </w:r>
            <w:r w:rsidRPr="00F90CC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F90CCD">
              <w:rPr>
                <w:rFonts w:ascii="Times New Roman" w:hAnsi="Times New Roman"/>
                <w:sz w:val="20"/>
                <w:szCs w:val="20"/>
              </w:rPr>
              <w:t>р</w:t>
            </w:r>
            <w:r w:rsidRPr="00F90C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0</w:t>
            </w:r>
            <w:r w:rsidRPr="00F90CCD">
              <w:rPr>
                <w:rFonts w:ascii="Times New Roman" w:hAnsi="Times New Roman"/>
                <w:sz w:val="20"/>
                <w:szCs w:val="20"/>
              </w:rPr>
              <w:t>мл</w:t>
            </w:r>
            <w:r w:rsidRPr="00F90CC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F90CC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F90C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(CELL Clean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4DE9" w:rsidRPr="00F90CCD" w:rsidRDefault="00644DE9" w:rsidP="00F90C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CCD">
              <w:rPr>
                <w:rFonts w:ascii="Times New Roman" w:hAnsi="Times New Roman"/>
                <w:sz w:val="20"/>
                <w:szCs w:val="20"/>
              </w:rPr>
              <w:t xml:space="preserve">Сильнощелочной очиститель  объем 50 мл,  для удаления </w:t>
            </w:r>
            <w:proofErr w:type="spellStart"/>
            <w:r w:rsidRPr="00F90CCD">
              <w:rPr>
                <w:rFonts w:ascii="Times New Roman" w:hAnsi="Times New Roman"/>
                <w:sz w:val="20"/>
                <w:szCs w:val="20"/>
              </w:rPr>
              <w:t>лизирующих</w:t>
            </w:r>
            <w:proofErr w:type="spellEnd"/>
            <w:r w:rsidRPr="00F90CCD">
              <w:rPr>
                <w:rFonts w:ascii="Times New Roman" w:hAnsi="Times New Roman"/>
                <w:sz w:val="20"/>
                <w:szCs w:val="20"/>
              </w:rPr>
              <w:t xml:space="preserve"> реагентов, клеточных остатков и протеинов крови из гидравлической системы прибора. </w:t>
            </w:r>
            <w:proofErr w:type="gramStart"/>
            <w:r w:rsidRPr="00F90CCD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F90CCD">
              <w:rPr>
                <w:rFonts w:ascii="Times New Roman" w:hAnsi="Times New Roman"/>
                <w:sz w:val="20"/>
                <w:szCs w:val="20"/>
              </w:rPr>
              <w:t xml:space="preserve"> для использования в гематологических анализаторах компании </w:t>
            </w:r>
            <w:proofErr w:type="spellStart"/>
            <w:r w:rsidRPr="00F90CCD">
              <w:rPr>
                <w:rFonts w:ascii="Times New Roman" w:hAnsi="Times New Roman"/>
                <w:sz w:val="20"/>
                <w:szCs w:val="20"/>
              </w:rPr>
              <w:t>Sysmex</w:t>
            </w:r>
            <w:proofErr w:type="spellEnd"/>
          </w:p>
          <w:p w:rsidR="00644DE9" w:rsidRPr="00F90CCD" w:rsidRDefault="00644DE9" w:rsidP="00F90C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DE9" w:rsidRPr="00F90CCD" w:rsidRDefault="00644DE9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CC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DE9" w:rsidRPr="00F90CCD" w:rsidRDefault="00644DE9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CCD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DE9" w:rsidRPr="00F90CCD" w:rsidRDefault="00644DE9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90CCD">
              <w:rPr>
                <w:rFonts w:ascii="Times New Roman" w:hAnsi="Times New Roman"/>
                <w:sz w:val="20"/>
                <w:szCs w:val="20"/>
              </w:rPr>
              <w:t>42</w:t>
            </w:r>
            <w:r w:rsidRPr="00F90C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90CCD">
              <w:rPr>
                <w:rFonts w:ascii="Times New Roman" w:hAnsi="Times New Roman"/>
                <w:sz w:val="20"/>
                <w:szCs w:val="20"/>
              </w:rPr>
              <w:t>700,0</w:t>
            </w:r>
            <w:r w:rsidRPr="00F90CC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DE9" w:rsidRPr="00F90CCD" w:rsidRDefault="00644DE9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DE9" w:rsidRPr="00F90CCD" w:rsidRDefault="00644DE9" w:rsidP="00F90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CCD">
              <w:rPr>
                <w:rFonts w:ascii="Times New Roman" w:hAnsi="Times New Roman"/>
                <w:sz w:val="20"/>
                <w:szCs w:val="20"/>
              </w:rPr>
              <w:t>128 100,00</w:t>
            </w:r>
          </w:p>
        </w:tc>
      </w:tr>
      <w:tr w:rsidR="000E32A5" w:rsidRPr="00DE2EB8" w:rsidTr="00F90CC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A5" w:rsidRPr="00DE2EB8" w:rsidRDefault="000E32A5" w:rsidP="00F90CC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F90CCD" w:rsidRDefault="000E32A5" w:rsidP="00F90CC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2A5" w:rsidRPr="00F90CCD" w:rsidRDefault="000E32A5" w:rsidP="00F90CC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F90CCD" w:rsidRDefault="000E32A5" w:rsidP="00F90CC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F90CCD" w:rsidRDefault="000E32A5" w:rsidP="00F90CC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F90CCD" w:rsidRDefault="000E32A5" w:rsidP="00F90CC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A5" w:rsidRPr="00F90CCD" w:rsidRDefault="00F90CCD" w:rsidP="00F90CC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90CCD">
              <w:rPr>
                <w:rFonts w:ascii="Times New Roman" w:hAnsi="Times New Roman"/>
                <w:b/>
                <w:sz w:val="18"/>
                <w:szCs w:val="18"/>
              </w:rPr>
              <w:t>21 075 609,6</w:t>
            </w:r>
          </w:p>
        </w:tc>
      </w:tr>
    </w:tbl>
    <w:p w:rsidR="00D008A2" w:rsidRPr="00FE2212" w:rsidRDefault="00D008A2">
      <w:pPr>
        <w:rPr>
          <w:rFonts w:ascii="Times New Roman" w:hAnsi="Times New Roman"/>
          <w:b/>
          <w:sz w:val="20"/>
          <w:szCs w:val="18"/>
          <w:lang w:val="kk-KZ"/>
        </w:rPr>
      </w:pPr>
    </w:p>
    <w:p w:rsidR="00500E24" w:rsidRDefault="00500E24" w:rsidP="00D008A2">
      <w:pPr>
        <w:jc w:val="center"/>
        <w:rPr>
          <w:rFonts w:ascii="Times New Roman" w:hAnsi="Times New Roman"/>
          <w:b/>
          <w:szCs w:val="18"/>
          <w:lang w:val="kk-KZ"/>
        </w:rPr>
      </w:pPr>
    </w:p>
    <w:p w:rsidR="00D008A2" w:rsidRPr="00FE2212" w:rsidRDefault="00FE2212" w:rsidP="00D008A2">
      <w:pPr>
        <w:jc w:val="center"/>
        <w:rPr>
          <w:rFonts w:ascii="Times New Roman" w:hAnsi="Times New Roman"/>
          <w:b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И.о 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p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F2" w:rsidRDefault="000C46F2" w:rsidP="004C5CD1">
      <w:pPr>
        <w:spacing w:after="0" w:line="240" w:lineRule="auto"/>
      </w:pPr>
      <w:r>
        <w:separator/>
      </w:r>
    </w:p>
  </w:endnote>
  <w:endnote w:type="continuationSeparator" w:id="0">
    <w:p w:rsidR="000C46F2" w:rsidRDefault="000C46F2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Cambria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F2" w:rsidRDefault="000C46F2" w:rsidP="004C5CD1">
      <w:pPr>
        <w:spacing w:after="0" w:line="240" w:lineRule="auto"/>
      </w:pPr>
      <w:r>
        <w:separator/>
      </w:r>
    </w:p>
  </w:footnote>
  <w:footnote w:type="continuationSeparator" w:id="0">
    <w:p w:rsidR="000C46F2" w:rsidRDefault="000C46F2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62204"/>
    <w:rsid w:val="0007443C"/>
    <w:rsid w:val="0009302B"/>
    <w:rsid w:val="000A340B"/>
    <w:rsid w:val="000C2E74"/>
    <w:rsid w:val="000C46F2"/>
    <w:rsid w:val="000C6845"/>
    <w:rsid w:val="000D3B1D"/>
    <w:rsid w:val="000D6A08"/>
    <w:rsid w:val="000E2309"/>
    <w:rsid w:val="000E28B9"/>
    <w:rsid w:val="000E32A5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602"/>
    <w:rsid w:val="00350C6B"/>
    <w:rsid w:val="00362820"/>
    <w:rsid w:val="00372A86"/>
    <w:rsid w:val="00373411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5AC5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4F5AA0"/>
    <w:rsid w:val="00500E24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7747D"/>
    <w:rsid w:val="005A0993"/>
    <w:rsid w:val="005C424E"/>
    <w:rsid w:val="005C7A8E"/>
    <w:rsid w:val="005D1668"/>
    <w:rsid w:val="005D657F"/>
    <w:rsid w:val="005E0B26"/>
    <w:rsid w:val="005F7327"/>
    <w:rsid w:val="0060714D"/>
    <w:rsid w:val="006232AE"/>
    <w:rsid w:val="00632BC5"/>
    <w:rsid w:val="00633B7E"/>
    <w:rsid w:val="006367E1"/>
    <w:rsid w:val="00644DE9"/>
    <w:rsid w:val="00660ADA"/>
    <w:rsid w:val="00665022"/>
    <w:rsid w:val="00683416"/>
    <w:rsid w:val="00691780"/>
    <w:rsid w:val="00692ED1"/>
    <w:rsid w:val="00693996"/>
    <w:rsid w:val="006978A5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41138"/>
    <w:rsid w:val="00767784"/>
    <w:rsid w:val="0077000A"/>
    <w:rsid w:val="00770840"/>
    <w:rsid w:val="00773C3E"/>
    <w:rsid w:val="0078648F"/>
    <w:rsid w:val="00792A8E"/>
    <w:rsid w:val="007A0FAB"/>
    <w:rsid w:val="007B3149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C22BD"/>
    <w:rsid w:val="008C4749"/>
    <w:rsid w:val="008D7DAA"/>
    <w:rsid w:val="008F008D"/>
    <w:rsid w:val="0090063B"/>
    <w:rsid w:val="0094033F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494A"/>
    <w:rsid w:val="00AA234E"/>
    <w:rsid w:val="00AA256B"/>
    <w:rsid w:val="00AA2E81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28DF"/>
    <w:rsid w:val="00B24A11"/>
    <w:rsid w:val="00B473FC"/>
    <w:rsid w:val="00B60805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665D"/>
    <w:rsid w:val="00C91D54"/>
    <w:rsid w:val="00CA297E"/>
    <w:rsid w:val="00CB4F2C"/>
    <w:rsid w:val="00CB65B6"/>
    <w:rsid w:val="00CC0B1D"/>
    <w:rsid w:val="00CC205A"/>
    <w:rsid w:val="00CC2F9A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F05B0C"/>
    <w:rsid w:val="00F07FBD"/>
    <w:rsid w:val="00F2129A"/>
    <w:rsid w:val="00F2263B"/>
    <w:rsid w:val="00F33B3C"/>
    <w:rsid w:val="00F4532E"/>
    <w:rsid w:val="00F474D2"/>
    <w:rsid w:val="00F47E66"/>
    <w:rsid w:val="00F51290"/>
    <w:rsid w:val="00F52B93"/>
    <w:rsid w:val="00F57C08"/>
    <w:rsid w:val="00F675F4"/>
    <w:rsid w:val="00F81607"/>
    <w:rsid w:val="00F9001C"/>
    <w:rsid w:val="00F90CCD"/>
    <w:rsid w:val="00F95E4C"/>
    <w:rsid w:val="00FA600A"/>
    <w:rsid w:val="00FC199A"/>
    <w:rsid w:val="00FC5E32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paragraph" w:customStyle="1" w:styleId="af">
    <w:name w:val="Содержимое таблицы"/>
    <w:basedOn w:val="a"/>
    <w:rsid w:val="004F5AA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1"/>
      <w:sz w:val="24"/>
      <w:szCs w:val="24"/>
      <w:lang w:eastAsia="zh-CN" w:bidi="hi-IN"/>
    </w:rPr>
  </w:style>
  <w:style w:type="paragraph" w:customStyle="1" w:styleId="11">
    <w:name w:val="Текст1"/>
    <w:basedOn w:val="a"/>
    <w:rsid w:val="004F5AA0"/>
    <w:pPr>
      <w:widowControl w:val="0"/>
      <w:suppressAutoHyphens/>
      <w:spacing w:after="57" w:line="240" w:lineRule="atLeast"/>
      <w:ind w:firstLine="454"/>
      <w:jc w:val="both"/>
      <w:textAlignment w:val="center"/>
    </w:pPr>
    <w:rPr>
      <w:rFonts w:ascii="Century Schoolbook" w:eastAsia="Noto Sans CJK SC" w:hAnsi="Century Schoolbook" w:cs="Century Schoolbook"/>
      <w:color w:val="000000"/>
      <w:kern w:val="1"/>
      <w:sz w:val="20"/>
      <w:szCs w:val="20"/>
      <w:lang w:eastAsia="zh-CN" w:bidi="hi-IN"/>
    </w:rPr>
  </w:style>
  <w:style w:type="paragraph" w:customStyle="1" w:styleId="af0">
    <w:name w:val="[Основной абзац]"/>
    <w:basedOn w:val="a"/>
    <w:rsid w:val="004F5AA0"/>
    <w:pPr>
      <w:widowControl w:val="0"/>
      <w:suppressAutoHyphens/>
      <w:spacing w:after="0" w:line="288" w:lineRule="auto"/>
      <w:textAlignment w:val="center"/>
    </w:pPr>
    <w:rPr>
      <w:rFonts w:ascii="Minion Pro" w:eastAsia="Noto Sans CJK SC" w:hAnsi="Minion Pro" w:cs="Minion Pro"/>
      <w:color w:val="000000"/>
      <w:kern w:val="1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uiPriority w:val="1"/>
    <w:rsid w:val="00B228D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paragraph" w:customStyle="1" w:styleId="af">
    <w:name w:val="Содержимое таблицы"/>
    <w:basedOn w:val="a"/>
    <w:rsid w:val="004F5AA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1"/>
      <w:sz w:val="24"/>
      <w:szCs w:val="24"/>
      <w:lang w:eastAsia="zh-CN" w:bidi="hi-IN"/>
    </w:rPr>
  </w:style>
  <w:style w:type="paragraph" w:customStyle="1" w:styleId="11">
    <w:name w:val="Текст1"/>
    <w:basedOn w:val="a"/>
    <w:rsid w:val="004F5AA0"/>
    <w:pPr>
      <w:widowControl w:val="0"/>
      <w:suppressAutoHyphens/>
      <w:spacing w:after="57" w:line="240" w:lineRule="atLeast"/>
      <w:ind w:firstLine="454"/>
      <w:jc w:val="both"/>
      <w:textAlignment w:val="center"/>
    </w:pPr>
    <w:rPr>
      <w:rFonts w:ascii="Century Schoolbook" w:eastAsia="Noto Sans CJK SC" w:hAnsi="Century Schoolbook" w:cs="Century Schoolbook"/>
      <w:color w:val="000000"/>
      <w:kern w:val="1"/>
      <w:sz w:val="20"/>
      <w:szCs w:val="20"/>
      <w:lang w:eastAsia="zh-CN" w:bidi="hi-IN"/>
    </w:rPr>
  </w:style>
  <w:style w:type="paragraph" w:customStyle="1" w:styleId="af0">
    <w:name w:val="[Основной абзац]"/>
    <w:basedOn w:val="a"/>
    <w:rsid w:val="004F5AA0"/>
    <w:pPr>
      <w:widowControl w:val="0"/>
      <w:suppressAutoHyphens/>
      <w:spacing w:after="0" w:line="288" w:lineRule="auto"/>
      <w:textAlignment w:val="center"/>
    </w:pPr>
    <w:rPr>
      <w:rFonts w:ascii="Minion Pro" w:eastAsia="Noto Sans CJK SC" w:hAnsi="Minion Pro" w:cs="Minion Pro"/>
      <w:color w:val="000000"/>
      <w:kern w:val="1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uiPriority w:val="1"/>
    <w:rsid w:val="00B228D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BBCD-44F0-4B30-8C89-7387D04D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02-25T06:02:00Z</cp:lastPrinted>
  <dcterms:created xsi:type="dcterms:W3CDTF">2020-09-02T05:24:00Z</dcterms:created>
  <dcterms:modified xsi:type="dcterms:W3CDTF">2021-02-25T06:08:00Z</dcterms:modified>
</cp:coreProperties>
</file>